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买卖合同司法解释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买卖合同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6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买卖合同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